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8A" w:rsidRPr="006153BB" w:rsidRDefault="008E787C" w:rsidP="00482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87C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482B8A" w:rsidRPr="006153BB">
        <w:rPr>
          <w:rFonts w:ascii="Times New Roman" w:hAnsi="Times New Roman" w:cs="Times New Roman"/>
          <w:b/>
          <w:sz w:val="28"/>
          <w:szCs w:val="28"/>
        </w:rPr>
        <w:t xml:space="preserve"> ПО.01.УП.0</w:t>
      </w:r>
      <w:r w:rsidR="00482B8A">
        <w:rPr>
          <w:rFonts w:ascii="Times New Roman" w:hAnsi="Times New Roman" w:cs="Times New Roman"/>
          <w:b/>
          <w:sz w:val="28"/>
          <w:szCs w:val="28"/>
        </w:rPr>
        <w:t>2</w:t>
      </w:r>
      <w:r w:rsidR="00482B8A" w:rsidRPr="006153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82B8A"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482B8A" w:rsidRPr="006153BB">
        <w:rPr>
          <w:rFonts w:ascii="Times New Roman" w:hAnsi="Times New Roman" w:cs="Times New Roman"/>
          <w:b/>
          <w:sz w:val="28"/>
          <w:szCs w:val="28"/>
        </w:rPr>
        <w:t xml:space="preserve"> (скрипка</w:t>
      </w:r>
      <w:r w:rsidR="00482B8A">
        <w:rPr>
          <w:rFonts w:ascii="Times New Roman" w:hAnsi="Times New Roman" w:cs="Times New Roman"/>
          <w:b/>
          <w:sz w:val="28"/>
          <w:szCs w:val="28"/>
        </w:rPr>
        <w:t>, виолончель</w:t>
      </w:r>
      <w:r w:rsidR="00482B8A" w:rsidRPr="006153BB">
        <w:rPr>
          <w:rFonts w:ascii="Times New Roman" w:hAnsi="Times New Roman" w:cs="Times New Roman"/>
          <w:b/>
          <w:sz w:val="28"/>
          <w:szCs w:val="28"/>
        </w:rPr>
        <w:t>)»</w:t>
      </w:r>
    </w:p>
    <w:p w:rsidR="00482B8A" w:rsidRPr="006153BB" w:rsidRDefault="00482B8A" w:rsidP="00482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предпрофессиональной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«Струнные инструменты»</w:t>
      </w:r>
    </w:p>
    <w:p w:rsidR="00FD2E24" w:rsidRDefault="00FD2E24" w:rsidP="00CF41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4C72" w:rsidRPr="00854C72" w:rsidRDefault="00854C72" w:rsidP="0085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731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Ансамбль</w:t>
      </w:r>
      <w:r w:rsidRPr="007D2731">
        <w:rPr>
          <w:rFonts w:ascii="Times New Roman" w:hAnsi="Times New Roman" w:cs="Times New Roman"/>
          <w:sz w:val="24"/>
          <w:szCs w:val="24"/>
        </w:rPr>
        <w:t>» по виду инстр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D27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крипка» и «Виолончель» </w:t>
      </w:r>
      <w:r w:rsidRPr="008131C8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Струнные инструменты».</w:t>
      </w:r>
    </w:p>
    <w:p w:rsidR="00FB7040" w:rsidRDefault="00E603F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П</w:t>
      </w:r>
      <w:r w:rsidR="00FB7040" w:rsidRPr="00723F9F">
        <w:rPr>
          <w:rFonts w:ascii="Times New Roman" w:hAnsi="Times New Roman" w:cs="Times New Roman"/>
          <w:sz w:val="24"/>
          <w:szCs w:val="24"/>
        </w:rPr>
        <w:t>редмет «</w:t>
      </w:r>
      <w:r w:rsidR="00472A6D" w:rsidRPr="00723F9F">
        <w:rPr>
          <w:rFonts w:ascii="Times New Roman" w:hAnsi="Times New Roman" w:cs="Times New Roman"/>
          <w:sz w:val="24"/>
          <w:szCs w:val="24"/>
        </w:rPr>
        <w:t>Ансамбль</w:t>
      </w:r>
      <w:r w:rsidR="00D400C7">
        <w:rPr>
          <w:rFonts w:ascii="Times New Roman" w:hAnsi="Times New Roman" w:cs="Times New Roman"/>
          <w:sz w:val="24"/>
          <w:szCs w:val="24"/>
        </w:rPr>
        <w:t xml:space="preserve"> </w:t>
      </w:r>
      <w:r w:rsidR="00FB7040" w:rsidRPr="00723F9F">
        <w:rPr>
          <w:rFonts w:ascii="Times New Roman" w:hAnsi="Times New Roman" w:cs="Times New Roman"/>
          <w:sz w:val="24"/>
          <w:szCs w:val="24"/>
        </w:rPr>
        <w:t>»</w:t>
      </w:r>
      <w:r w:rsidR="00906FF4" w:rsidRPr="00723F9F">
        <w:rPr>
          <w:rFonts w:ascii="Times New Roman" w:hAnsi="Times New Roman" w:cs="Times New Roman"/>
          <w:sz w:val="24"/>
          <w:szCs w:val="24"/>
        </w:rPr>
        <w:t xml:space="preserve"> в классе скрипки</w:t>
      </w:r>
      <w:r w:rsidR="00FB7040" w:rsidRPr="00723F9F">
        <w:rPr>
          <w:rFonts w:ascii="Times New Roman" w:hAnsi="Times New Roman" w:cs="Times New Roman"/>
          <w:sz w:val="24"/>
          <w:szCs w:val="24"/>
        </w:rPr>
        <w:t xml:space="preserve">, </w:t>
      </w:r>
      <w:r w:rsidR="00D400C7">
        <w:rPr>
          <w:rFonts w:ascii="Times New Roman" w:hAnsi="Times New Roman" w:cs="Times New Roman"/>
          <w:sz w:val="24"/>
          <w:szCs w:val="24"/>
        </w:rPr>
        <w:t xml:space="preserve">виолончели, </w:t>
      </w:r>
      <w:r w:rsidR="00FB7040" w:rsidRPr="00723F9F">
        <w:rPr>
          <w:rFonts w:ascii="Times New Roman" w:hAnsi="Times New Roman" w:cs="Times New Roman"/>
          <w:sz w:val="24"/>
          <w:szCs w:val="24"/>
        </w:rPr>
        <w:t>как од</w:t>
      </w:r>
      <w:r w:rsidR="00225A20">
        <w:rPr>
          <w:rFonts w:ascii="Times New Roman" w:hAnsi="Times New Roman" w:cs="Times New Roman"/>
          <w:sz w:val="24"/>
          <w:szCs w:val="24"/>
        </w:rPr>
        <w:t>на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из </w:t>
      </w:r>
      <w:r w:rsidRPr="00723F9F">
        <w:rPr>
          <w:rFonts w:ascii="Times New Roman" w:hAnsi="Times New Roman" w:cs="Times New Roman"/>
          <w:sz w:val="24"/>
          <w:szCs w:val="24"/>
        </w:rPr>
        <w:t>учебных дисциплин</w:t>
      </w:r>
      <w:r w:rsidR="00225A20">
        <w:rPr>
          <w:rFonts w:ascii="Times New Roman" w:hAnsi="Times New Roman" w:cs="Times New Roman"/>
          <w:sz w:val="24"/>
          <w:szCs w:val="24"/>
        </w:rPr>
        <w:t>, составляющих</w:t>
      </w:r>
      <w:r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225A20">
        <w:rPr>
          <w:rFonts w:ascii="Times New Roman" w:hAnsi="Times New Roman" w:cs="Times New Roman"/>
          <w:sz w:val="24"/>
          <w:szCs w:val="24"/>
        </w:rPr>
        <w:t>дополнительную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 w:rsidR="00225A20">
        <w:rPr>
          <w:rFonts w:ascii="Times New Roman" w:hAnsi="Times New Roman" w:cs="Times New Roman"/>
          <w:sz w:val="24"/>
          <w:szCs w:val="24"/>
        </w:rPr>
        <w:t>ую программу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«</w:t>
      </w:r>
      <w:r w:rsidR="00906FF4" w:rsidRPr="00723F9F">
        <w:rPr>
          <w:rFonts w:ascii="Times New Roman" w:hAnsi="Times New Roman" w:cs="Times New Roman"/>
          <w:sz w:val="24"/>
          <w:szCs w:val="24"/>
        </w:rPr>
        <w:t xml:space="preserve">Струнно-смычковые </w:t>
      </w:r>
      <w:r w:rsidR="00472A6D" w:rsidRPr="00723F9F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 w:rsidR="004E218F" w:rsidRPr="00723F9F">
        <w:rPr>
          <w:rFonts w:ascii="Times New Roman" w:hAnsi="Times New Roman" w:cs="Times New Roman"/>
          <w:sz w:val="24"/>
          <w:szCs w:val="24"/>
        </w:rPr>
        <w:t>», занимает</w:t>
      </w:r>
      <w:r w:rsidRPr="00723F9F">
        <w:rPr>
          <w:rFonts w:ascii="Times New Roman" w:hAnsi="Times New Roman" w:cs="Times New Roman"/>
          <w:sz w:val="24"/>
          <w:szCs w:val="24"/>
        </w:rPr>
        <w:t xml:space="preserve">  </w:t>
      </w:r>
      <w:r w:rsidR="00472A6D" w:rsidRPr="00723F9F">
        <w:rPr>
          <w:rFonts w:ascii="Times New Roman" w:hAnsi="Times New Roman" w:cs="Times New Roman"/>
          <w:sz w:val="24"/>
          <w:szCs w:val="24"/>
        </w:rPr>
        <w:t>важное</w:t>
      </w:r>
      <w:r w:rsidRPr="00723F9F">
        <w:rPr>
          <w:rFonts w:ascii="Times New Roman" w:hAnsi="Times New Roman" w:cs="Times New Roman"/>
          <w:sz w:val="24"/>
          <w:szCs w:val="24"/>
        </w:rPr>
        <w:t xml:space="preserve"> место в этом комплексе и позволяет </w:t>
      </w:r>
      <w:r w:rsidR="0050141F" w:rsidRPr="00723F9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Pr="00723F9F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723F9F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723F9F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723F9F">
        <w:rPr>
          <w:rFonts w:ascii="Times New Roman" w:hAnsi="Times New Roman" w:cs="Times New Roman"/>
          <w:sz w:val="24"/>
          <w:szCs w:val="24"/>
        </w:rPr>
        <w:t>,</w:t>
      </w:r>
      <w:r w:rsidRPr="00723F9F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723F9F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723F9F">
        <w:rPr>
          <w:rFonts w:ascii="Times New Roman" w:hAnsi="Times New Roman" w:cs="Times New Roman"/>
          <w:sz w:val="24"/>
          <w:szCs w:val="24"/>
        </w:rPr>
        <w:t xml:space="preserve">к профессиональной </w:t>
      </w:r>
      <w:r w:rsidR="00974766" w:rsidRPr="00723F9F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723F9F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723F9F">
        <w:rPr>
          <w:rFonts w:ascii="Times New Roman" w:hAnsi="Times New Roman" w:cs="Times New Roman"/>
          <w:sz w:val="24"/>
          <w:szCs w:val="24"/>
        </w:rPr>
        <w:t>.</w:t>
      </w:r>
      <w:r w:rsidR="00FB7040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723F9F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723F9F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723F9F">
        <w:rPr>
          <w:rFonts w:ascii="Times New Roman" w:hAnsi="Times New Roman" w:cs="Times New Roman"/>
          <w:sz w:val="24"/>
          <w:szCs w:val="24"/>
        </w:rPr>
        <w:t>а,</w:t>
      </w:r>
      <w:r w:rsidR="0044015B" w:rsidRPr="00723F9F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723F9F">
        <w:rPr>
          <w:rFonts w:ascii="Times New Roman" w:hAnsi="Times New Roman" w:cs="Times New Roman"/>
          <w:sz w:val="24"/>
          <w:szCs w:val="24"/>
        </w:rPr>
        <w:t>ят</w:t>
      </w:r>
      <w:r w:rsidR="0044015B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723F9F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 w:rsidRPr="00723F9F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 w:rsidRPr="00723F9F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723F9F">
        <w:rPr>
          <w:rFonts w:ascii="Times New Roman" w:hAnsi="Times New Roman" w:cs="Times New Roman"/>
          <w:sz w:val="24"/>
          <w:szCs w:val="24"/>
        </w:rPr>
        <w:t>исполнительских навыков у учащегося, воспитать его вкус</w:t>
      </w:r>
      <w:r w:rsidR="00974766" w:rsidRPr="00723F9F">
        <w:rPr>
          <w:rFonts w:ascii="Times New Roman" w:hAnsi="Times New Roman" w:cs="Times New Roman"/>
          <w:sz w:val="24"/>
          <w:szCs w:val="24"/>
        </w:rPr>
        <w:t>.</w:t>
      </w:r>
      <w:r w:rsidR="00695710" w:rsidRPr="00723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CD5" w:rsidRPr="00FC3106" w:rsidRDefault="00515CD5" w:rsidP="00515C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t xml:space="preserve">        Современная педагогика наряду с индивидуальным подходом к учащимся, который является основным в работе, уделяет все более пристальное внимание различным формам коллективного музицирования. Ансамбли скрипачей, создаваемые на базе детских музыкальных школ, свидетельствуют о том, что в этих коллективных формах работы педагоги увидели целый ряд дополнительных резервов музыкального воспитания творческой молодежи, связанных, прежде всего, с эстетическим воспитанием школьников.</w:t>
      </w:r>
    </w:p>
    <w:p w:rsidR="00515CD5" w:rsidRPr="00FC3106" w:rsidRDefault="00515CD5" w:rsidP="00515CD5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t>Ансамблевое музицирование не только развивает музыкальный слух, оно способствует развитию полифонического мышления, учит слышать и понимать содержание музыки.</w:t>
      </w:r>
    </w:p>
    <w:p w:rsidR="00974766" w:rsidRPr="00723F9F" w:rsidRDefault="00974766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В классе ансамбля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</w:p>
    <w:p w:rsidR="00854C72" w:rsidRDefault="00FB704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472A6D" w:rsidRPr="00723F9F">
        <w:rPr>
          <w:rFonts w:ascii="Times New Roman" w:hAnsi="Times New Roman" w:cs="Times New Roman"/>
          <w:sz w:val="24"/>
          <w:szCs w:val="24"/>
        </w:rPr>
        <w:t>Ансамбль</w:t>
      </w:r>
      <w:r w:rsidRPr="00723F9F">
        <w:rPr>
          <w:rFonts w:ascii="Times New Roman" w:hAnsi="Times New Roman" w:cs="Times New Roman"/>
          <w:sz w:val="24"/>
          <w:szCs w:val="24"/>
        </w:rPr>
        <w:t>»</w:t>
      </w:r>
      <w:r w:rsidR="00BF11C9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D400C7">
        <w:rPr>
          <w:rFonts w:ascii="Times New Roman" w:hAnsi="Times New Roman" w:cs="Times New Roman"/>
          <w:sz w:val="24"/>
          <w:szCs w:val="24"/>
        </w:rPr>
        <w:t xml:space="preserve">(обязательная часть) </w:t>
      </w:r>
      <w:r w:rsidR="00BF11C9" w:rsidRPr="00723F9F">
        <w:rPr>
          <w:rFonts w:ascii="Times New Roman" w:hAnsi="Times New Roman" w:cs="Times New Roman"/>
          <w:sz w:val="24"/>
          <w:szCs w:val="24"/>
        </w:rPr>
        <w:t xml:space="preserve">- </w:t>
      </w:r>
      <w:r w:rsidR="00D400C7">
        <w:rPr>
          <w:rFonts w:ascii="Times New Roman" w:hAnsi="Times New Roman" w:cs="Times New Roman"/>
          <w:sz w:val="24"/>
          <w:szCs w:val="24"/>
        </w:rPr>
        <w:t>5</w:t>
      </w:r>
      <w:r w:rsidR="00BF11C9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D400C7">
        <w:rPr>
          <w:rFonts w:ascii="Times New Roman" w:hAnsi="Times New Roman" w:cs="Times New Roman"/>
          <w:sz w:val="24"/>
          <w:szCs w:val="24"/>
        </w:rPr>
        <w:t>лет (с 4 класса)</w:t>
      </w:r>
      <w:r w:rsidR="007D7DA8" w:rsidRPr="00723F9F">
        <w:rPr>
          <w:rFonts w:ascii="Times New Roman" w:hAnsi="Times New Roman" w:cs="Times New Roman"/>
          <w:sz w:val="24"/>
          <w:szCs w:val="24"/>
        </w:rPr>
        <w:t>, с дополнительным 9 годом  обучения  соответственно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</w:t>
      </w:r>
      <w:r w:rsidR="0063215D" w:rsidRPr="00723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953" w:rsidRPr="00723F9F" w:rsidRDefault="007D567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</w:t>
      </w:r>
      <w:r w:rsidR="007D7DA8" w:rsidRPr="00723F9F">
        <w:rPr>
          <w:rFonts w:ascii="Times New Roman" w:hAnsi="Times New Roman" w:cs="Times New Roman"/>
          <w:sz w:val="24"/>
          <w:szCs w:val="24"/>
        </w:rPr>
        <w:t xml:space="preserve"> мелкогрупповая</w:t>
      </w:r>
      <w:r w:rsidRPr="00723F9F">
        <w:rPr>
          <w:rFonts w:ascii="Times New Roman" w:hAnsi="Times New Roman" w:cs="Times New Roman"/>
          <w:sz w:val="24"/>
          <w:szCs w:val="24"/>
        </w:rPr>
        <w:t>.</w:t>
      </w:r>
      <w:r w:rsidR="0063215D" w:rsidRPr="00723F9F">
        <w:rPr>
          <w:rFonts w:ascii="Times New Roman" w:hAnsi="Times New Roman" w:cs="Times New Roman"/>
          <w:sz w:val="24"/>
          <w:szCs w:val="24"/>
        </w:rPr>
        <w:t xml:space="preserve"> </w:t>
      </w:r>
      <w:r w:rsidR="00854C72">
        <w:rPr>
          <w:rFonts w:ascii="Times New Roman" w:hAnsi="Times New Roman" w:cs="Times New Roman"/>
          <w:sz w:val="24"/>
          <w:szCs w:val="24"/>
        </w:rPr>
        <w:t>Продолжительность учебных занятий: 1 час в неделю.</w:t>
      </w:r>
    </w:p>
    <w:p w:rsidR="00515CD5" w:rsidRDefault="00515CD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Pr="00723F9F" w:rsidRDefault="00F27FBF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723F9F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 «</w:t>
      </w:r>
      <w:r w:rsidR="00D400C7">
        <w:rPr>
          <w:rFonts w:ascii="Times New Roman" w:hAnsi="Times New Roman" w:cs="Times New Roman"/>
          <w:sz w:val="24"/>
          <w:szCs w:val="24"/>
        </w:rPr>
        <w:t>Ансамбль</w:t>
      </w:r>
      <w:r w:rsidR="0063215D" w:rsidRPr="00723F9F">
        <w:rPr>
          <w:rFonts w:ascii="Times New Roman" w:hAnsi="Times New Roman" w:cs="Times New Roman"/>
          <w:sz w:val="24"/>
          <w:szCs w:val="24"/>
        </w:rPr>
        <w:t xml:space="preserve">» 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- </w:t>
      </w:r>
      <w:r w:rsidR="00D400C7">
        <w:rPr>
          <w:rFonts w:ascii="Times New Roman" w:hAnsi="Times New Roman" w:cs="Times New Roman"/>
          <w:sz w:val="24"/>
          <w:szCs w:val="24"/>
        </w:rPr>
        <w:t>412,5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723F9F">
        <w:rPr>
          <w:rFonts w:ascii="Times New Roman" w:hAnsi="Times New Roman" w:cs="Times New Roman"/>
          <w:sz w:val="24"/>
          <w:szCs w:val="24"/>
        </w:rPr>
        <w:t>а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. </w:t>
      </w:r>
      <w:r w:rsidRPr="00723F9F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 w:rsidRPr="00723F9F">
        <w:rPr>
          <w:rFonts w:ascii="Times New Roman" w:hAnsi="Times New Roman" w:cs="Times New Roman"/>
          <w:sz w:val="24"/>
          <w:szCs w:val="24"/>
        </w:rPr>
        <w:t>аудиторные (</w:t>
      </w:r>
      <w:r w:rsidR="007D7DA8" w:rsidRPr="00723F9F">
        <w:rPr>
          <w:rFonts w:ascii="Times New Roman" w:hAnsi="Times New Roman" w:cs="Times New Roman"/>
          <w:sz w:val="24"/>
          <w:szCs w:val="24"/>
        </w:rPr>
        <w:t>мелкогрупповые</w:t>
      </w:r>
      <w:r w:rsidR="007D5675" w:rsidRPr="00723F9F">
        <w:rPr>
          <w:rFonts w:ascii="Times New Roman" w:hAnsi="Times New Roman" w:cs="Times New Roman"/>
          <w:sz w:val="24"/>
          <w:szCs w:val="24"/>
        </w:rPr>
        <w:t>)</w:t>
      </w:r>
      <w:r w:rsidRPr="00723F9F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7D7DA8" w:rsidRPr="00723F9F">
        <w:rPr>
          <w:rFonts w:ascii="Times New Roman" w:hAnsi="Times New Roman" w:cs="Times New Roman"/>
          <w:sz w:val="24"/>
          <w:szCs w:val="24"/>
        </w:rPr>
        <w:t>1</w:t>
      </w:r>
      <w:r w:rsidR="00D400C7">
        <w:rPr>
          <w:rFonts w:ascii="Times New Roman" w:hAnsi="Times New Roman" w:cs="Times New Roman"/>
          <w:sz w:val="24"/>
          <w:szCs w:val="24"/>
        </w:rPr>
        <w:t>65</w:t>
      </w:r>
      <w:r w:rsidRPr="00723F9F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723F9F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723F9F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 w:rsidRPr="00723F9F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723F9F">
        <w:rPr>
          <w:rFonts w:ascii="Times New Roman" w:hAnsi="Times New Roman" w:cs="Times New Roman"/>
          <w:sz w:val="24"/>
          <w:szCs w:val="24"/>
        </w:rPr>
        <w:t xml:space="preserve">– </w:t>
      </w:r>
      <w:r w:rsidR="00854C72">
        <w:rPr>
          <w:rFonts w:ascii="Times New Roman" w:hAnsi="Times New Roman" w:cs="Times New Roman"/>
          <w:sz w:val="24"/>
          <w:szCs w:val="24"/>
        </w:rPr>
        <w:t>247,5</w:t>
      </w:r>
      <w:r w:rsidRPr="00723F9F">
        <w:rPr>
          <w:rFonts w:ascii="Times New Roman" w:hAnsi="Times New Roman" w:cs="Times New Roman"/>
          <w:sz w:val="24"/>
          <w:szCs w:val="24"/>
        </w:rPr>
        <w:t xml:space="preserve"> ча</w:t>
      </w:r>
      <w:r w:rsidR="00854C72">
        <w:rPr>
          <w:rFonts w:ascii="Times New Roman" w:hAnsi="Times New Roman" w:cs="Times New Roman"/>
          <w:sz w:val="24"/>
          <w:szCs w:val="24"/>
        </w:rPr>
        <w:t>са</w:t>
      </w:r>
      <w:r w:rsidRPr="00723F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1AC5" w:rsidRDefault="000C1AC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3E5" w:rsidRPr="00723F9F" w:rsidRDefault="001633E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842"/>
      </w:tblGrid>
      <w:tr w:rsidR="000C1AC5" w:rsidRPr="00FC3106" w:rsidTr="000C1AC5">
        <w:tc>
          <w:tcPr>
            <w:tcW w:w="8222" w:type="dxa"/>
          </w:tcPr>
          <w:p w:rsidR="000C1AC5" w:rsidRPr="00FC3106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0C1AC5" w:rsidRPr="00FC3106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1AC5" w:rsidRPr="00FC3106" w:rsidTr="000C1AC5">
        <w:tc>
          <w:tcPr>
            <w:tcW w:w="8222" w:type="dxa"/>
          </w:tcPr>
          <w:p w:rsidR="000C1AC5" w:rsidRPr="00FC3106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C1AC5" w:rsidRPr="00FC3106" w:rsidRDefault="00A713AB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0C1AC5" w:rsidRPr="00FC3106" w:rsidTr="000C1AC5">
        <w:tc>
          <w:tcPr>
            <w:tcW w:w="8222" w:type="dxa"/>
          </w:tcPr>
          <w:p w:rsidR="000C1AC5" w:rsidRPr="00FC3106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0C1AC5" w:rsidRPr="00FC3106" w:rsidRDefault="005629E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3AB" w:rsidRPr="00FC31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C66D0" w:rsidRPr="00FC3106" w:rsidTr="00472A6D">
        <w:trPr>
          <w:trHeight w:val="562"/>
        </w:trPr>
        <w:tc>
          <w:tcPr>
            <w:tcW w:w="8222" w:type="dxa"/>
          </w:tcPr>
          <w:p w:rsidR="008C66D0" w:rsidRPr="00FC3106" w:rsidRDefault="008C66D0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C66D0" w:rsidRPr="00FC3106" w:rsidRDefault="008C66D0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8C66D0" w:rsidRPr="00FC3106" w:rsidRDefault="008C66D0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D0" w:rsidRPr="00FC3106" w:rsidRDefault="00FC3106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65D7E" w:rsidRPr="00FC3106" w:rsidTr="00A713AB">
        <w:trPr>
          <w:trHeight w:val="638"/>
        </w:trPr>
        <w:tc>
          <w:tcPr>
            <w:tcW w:w="8222" w:type="dxa"/>
          </w:tcPr>
          <w:p w:rsidR="00F65D7E" w:rsidRPr="00FC3106" w:rsidRDefault="005629E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8C66D0" w:rsidRPr="00FC3106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8C66D0" w:rsidRPr="00FC3106" w:rsidRDefault="008C66D0" w:rsidP="00515CD5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A713AB" w:rsidRPr="00FC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0C7" w:rsidRPr="00FC3106">
              <w:rPr>
                <w:rFonts w:ascii="Times New Roman" w:hAnsi="Times New Roman" w:cs="Times New Roman"/>
                <w:sz w:val="24"/>
                <w:szCs w:val="24"/>
              </w:rPr>
              <w:t>(входит в часы аудиторных занятий)</w:t>
            </w:r>
          </w:p>
        </w:tc>
        <w:tc>
          <w:tcPr>
            <w:tcW w:w="1842" w:type="dxa"/>
          </w:tcPr>
          <w:p w:rsidR="00F65D7E" w:rsidRPr="00FC3106" w:rsidRDefault="00F65D7E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106" w:rsidRPr="00FC3106" w:rsidRDefault="00FC3106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1AC5" w:rsidRPr="00FC3106" w:rsidTr="000C1AC5">
        <w:tc>
          <w:tcPr>
            <w:tcW w:w="8222" w:type="dxa"/>
          </w:tcPr>
          <w:p w:rsidR="000C1AC5" w:rsidRPr="00FC3106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0C1AC5" w:rsidRPr="00FC3106" w:rsidRDefault="00A713AB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</w:tbl>
    <w:p w:rsidR="000C1AC5" w:rsidRDefault="000C1AC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3E5" w:rsidRPr="00FC3106" w:rsidRDefault="001633E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CD5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106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объём учебного времени, предусмотренный на реализацию учебного предмета «Специальность и чтение с листа» в </w:t>
      </w:r>
      <w:r w:rsidR="00A713AB" w:rsidRPr="00FC3106">
        <w:rPr>
          <w:rFonts w:ascii="Times New Roman" w:hAnsi="Times New Roman" w:cs="Times New Roman"/>
          <w:sz w:val="24"/>
          <w:szCs w:val="24"/>
        </w:rPr>
        <w:t>9</w:t>
      </w:r>
      <w:r w:rsidR="007D7DA8" w:rsidRPr="00FC3106">
        <w:rPr>
          <w:rFonts w:ascii="Times New Roman" w:hAnsi="Times New Roman" w:cs="Times New Roman"/>
          <w:sz w:val="24"/>
          <w:szCs w:val="24"/>
        </w:rPr>
        <w:t>-м</w:t>
      </w:r>
      <w:r w:rsidRPr="00FC3106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="007D7DA8" w:rsidRPr="00FC3106">
        <w:rPr>
          <w:rFonts w:ascii="Times New Roman" w:hAnsi="Times New Roman" w:cs="Times New Roman"/>
          <w:sz w:val="24"/>
          <w:szCs w:val="24"/>
        </w:rPr>
        <w:t>132</w:t>
      </w:r>
      <w:r w:rsidRPr="00FC3106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FC3106">
        <w:rPr>
          <w:rFonts w:ascii="Times New Roman" w:hAnsi="Times New Roman" w:cs="Times New Roman"/>
          <w:sz w:val="24"/>
          <w:szCs w:val="24"/>
        </w:rPr>
        <w:t>а</w:t>
      </w:r>
      <w:r w:rsidRPr="00FC3106">
        <w:rPr>
          <w:rFonts w:ascii="Times New Roman" w:hAnsi="Times New Roman" w:cs="Times New Roman"/>
          <w:sz w:val="24"/>
          <w:szCs w:val="24"/>
        </w:rPr>
        <w:t>. Из них аудиторные (</w:t>
      </w:r>
      <w:r w:rsidR="007D7DA8" w:rsidRPr="00FC3106">
        <w:rPr>
          <w:rFonts w:ascii="Times New Roman" w:hAnsi="Times New Roman" w:cs="Times New Roman"/>
          <w:sz w:val="24"/>
          <w:szCs w:val="24"/>
        </w:rPr>
        <w:t>мелкогрупповые</w:t>
      </w:r>
      <w:r w:rsidRPr="00FC3106">
        <w:rPr>
          <w:rFonts w:ascii="Times New Roman" w:hAnsi="Times New Roman" w:cs="Times New Roman"/>
          <w:sz w:val="24"/>
          <w:szCs w:val="24"/>
        </w:rPr>
        <w:t xml:space="preserve">) занятия – </w:t>
      </w:r>
      <w:r w:rsidR="007D7DA8" w:rsidRPr="00FC3106">
        <w:rPr>
          <w:rFonts w:ascii="Times New Roman" w:hAnsi="Times New Roman" w:cs="Times New Roman"/>
          <w:sz w:val="24"/>
          <w:szCs w:val="24"/>
        </w:rPr>
        <w:t>66</w:t>
      </w:r>
      <w:r w:rsidRPr="00FC3106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</w:t>
      </w:r>
      <w:r w:rsidR="005629E5" w:rsidRPr="00FC3106">
        <w:rPr>
          <w:rFonts w:ascii="Times New Roman" w:hAnsi="Times New Roman" w:cs="Times New Roman"/>
          <w:sz w:val="24"/>
          <w:szCs w:val="24"/>
        </w:rPr>
        <w:t>66</w:t>
      </w:r>
      <w:r w:rsidRPr="00FC3106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FC3106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842"/>
      </w:tblGrid>
      <w:tr w:rsidR="00BE0EB8" w:rsidRPr="00FC3106" w:rsidTr="00472A6D">
        <w:tc>
          <w:tcPr>
            <w:tcW w:w="822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0EB8" w:rsidRPr="00FC3106" w:rsidTr="00472A6D">
        <w:tc>
          <w:tcPr>
            <w:tcW w:w="822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BE0EB8" w:rsidRPr="00FC3106" w:rsidRDefault="007D7DA8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E0EB8" w:rsidRPr="00FC3106" w:rsidTr="00472A6D">
        <w:tc>
          <w:tcPr>
            <w:tcW w:w="822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BE0EB8" w:rsidRPr="00FC3106" w:rsidRDefault="005629E5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EB8" w:rsidRPr="00FC3106" w:rsidTr="00472A6D">
        <w:trPr>
          <w:trHeight w:val="562"/>
        </w:trPr>
        <w:tc>
          <w:tcPr>
            <w:tcW w:w="822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B8" w:rsidRPr="00FC3106" w:rsidRDefault="00FC3106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EB8" w:rsidRPr="00FC3106" w:rsidTr="00472A6D">
        <w:tc>
          <w:tcPr>
            <w:tcW w:w="8222" w:type="dxa"/>
          </w:tcPr>
          <w:p w:rsidR="00BE0EB8" w:rsidRPr="00FC3106" w:rsidRDefault="005629E5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BE0EB8" w:rsidRPr="00FC3106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BE0EB8" w:rsidRPr="00FC3106" w:rsidRDefault="00BE0EB8" w:rsidP="00D400C7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255855" w:rsidRPr="00FC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106" w:rsidRPr="00FC3106">
              <w:rPr>
                <w:rFonts w:ascii="Times New Roman" w:hAnsi="Times New Roman" w:cs="Times New Roman"/>
                <w:sz w:val="24"/>
                <w:szCs w:val="24"/>
              </w:rPr>
              <w:t>(входит в часы аудиторных занятий)</w:t>
            </w:r>
          </w:p>
        </w:tc>
        <w:tc>
          <w:tcPr>
            <w:tcW w:w="184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106" w:rsidRPr="00FC3106" w:rsidRDefault="00FC3106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EB8" w:rsidRPr="00FC3106" w:rsidTr="00472A6D">
        <w:tc>
          <w:tcPr>
            <w:tcW w:w="8222" w:type="dxa"/>
          </w:tcPr>
          <w:p w:rsidR="00BE0EB8" w:rsidRPr="00FC3106" w:rsidRDefault="00BE0EB8" w:rsidP="00472A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BE0EB8" w:rsidRPr="00FC3106" w:rsidRDefault="005629E5" w:rsidP="00472A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BE0EB8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5A6" w:rsidRPr="00723F9F" w:rsidRDefault="00633817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723F9F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9B3ECA" w:rsidRPr="00723F9F">
        <w:rPr>
          <w:rFonts w:ascii="Times New Roman" w:hAnsi="Times New Roman" w:cs="Times New Roman"/>
          <w:sz w:val="24"/>
          <w:szCs w:val="24"/>
        </w:rPr>
        <w:t>Ансамбль</w:t>
      </w:r>
      <w:r w:rsidR="006515A6" w:rsidRPr="00723F9F">
        <w:rPr>
          <w:rFonts w:ascii="Times New Roman" w:hAnsi="Times New Roman" w:cs="Times New Roman"/>
          <w:sz w:val="24"/>
          <w:szCs w:val="24"/>
        </w:rPr>
        <w:t>»:</w:t>
      </w:r>
    </w:p>
    <w:p w:rsidR="009B3ECA" w:rsidRPr="00723F9F" w:rsidRDefault="009B3ECA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Сформировать комплекс навыков и умений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</w:t>
      </w:r>
    </w:p>
    <w:p w:rsidR="00633817" w:rsidRPr="00723F9F" w:rsidRDefault="00633817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3ECA" w:rsidRPr="00723F9F" w:rsidRDefault="009B3ECA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Научить  учащегося творчески применять в совместном исполнении музыкально-исполнительские навыки, полученные в специальных классах;</w:t>
      </w:r>
    </w:p>
    <w:p w:rsidR="009B3ECA" w:rsidRDefault="00601940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 у учащегося знание ансамблевого репертуара (музыкальных произведений, созданных для различных камерно – инструментальных составов) из произведений отечественных и зарубежных композиторов,</w:t>
      </w:r>
      <w:r w:rsidR="009B3ECA" w:rsidRPr="00723F9F">
        <w:rPr>
          <w:rFonts w:ascii="Times New Roman" w:hAnsi="Times New Roman" w:cs="Times New Roman"/>
          <w:sz w:val="24"/>
          <w:szCs w:val="24"/>
        </w:rPr>
        <w:t xml:space="preserve"> способ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9B3ECA" w:rsidRPr="00723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ю его способности к коллективному творческому исполнительству</w:t>
      </w:r>
      <w:r w:rsidR="009B3ECA" w:rsidRPr="00723F9F">
        <w:rPr>
          <w:rFonts w:ascii="Times New Roman" w:hAnsi="Times New Roman" w:cs="Times New Roman"/>
          <w:sz w:val="24"/>
          <w:szCs w:val="24"/>
        </w:rPr>
        <w:t>;</w:t>
      </w:r>
    </w:p>
    <w:p w:rsidR="00601940" w:rsidRPr="00723F9F" w:rsidRDefault="00601940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еника с основными направлениями камерно – ансамблевой музыки различных эпох, стилей и жанров; </w:t>
      </w:r>
    </w:p>
    <w:p w:rsidR="009B3ECA" w:rsidRPr="00723F9F" w:rsidRDefault="00974766" w:rsidP="00092384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F9F">
        <w:rPr>
          <w:rFonts w:ascii="Times New Roman" w:hAnsi="Times New Roman" w:cs="Times New Roman"/>
          <w:sz w:val="24"/>
          <w:szCs w:val="24"/>
        </w:rPr>
        <w:t>Воспитать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  <w:r w:rsidR="009B3ECA" w:rsidRPr="00723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2B5" w:rsidRPr="00723F9F" w:rsidRDefault="00C632B5" w:rsidP="00C632B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32B5" w:rsidRPr="00723F9F" w:rsidSect="00A33A6F">
      <w:footerReference w:type="default" r:id="rId8"/>
      <w:footnotePr>
        <w:pos w:val="beneathText"/>
      </w:footnotePr>
      <w:pgSz w:w="11905" w:h="16837"/>
      <w:pgMar w:top="851" w:right="851" w:bottom="567" w:left="851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57" w:rsidRDefault="00FA0E57" w:rsidP="00CC60F6">
      <w:pPr>
        <w:pStyle w:val="a9"/>
      </w:pPr>
      <w:r>
        <w:separator/>
      </w:r>
    </w:p>
  </w:endnote>
  <w:endnote w:type="continuationSeparator" w:id="0">
    <w:p w:rsidR="00FA0E57" w:rsidRDefault="00FA0E57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9247"/>
      <w:docPartObj>
        <w:docPartGallery w:val="Page Numbers (Bottom of Page)"/>
        <w:docPartUnique/>
      </w:docPartObj>
    </w:sdtPr>
    <w:sdtEndPr/>
    <w:sdtContent>
      <w:p w:rsidR="00EC1425" w:rsidRDefault="00CA657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425" w:rsidRDefault="00EC14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57" w:rsidRDefault="00FA0E57" w:rsidP="00CC60F6">
      <w:pPr>
        <w:pStyle w:val="a9"/>
      </w:pPr>
      <w:r>
        <w:separator/>
      </w:r>
    </w:p>
  </w:footnote>
  <w:footnote w:type="continuationSeparator" w:id="0">
    <w:p w:rsidR="00FA0E57" w:rsidRDefault="00FA0E57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EA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171"/>
    <w:multiLevelType w:val="hybridMultilevel"/>
    <w:tmpl w:val="B93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708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3B5"/>
    <w:multiLevelType w:val="hybridMultilevel"/>
    <w:tmpl w:val="310C1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10412"/>
    <w:multiLevelType w:val="hybridMultilevel"/>
    <w:tmpl w:val="B0D2F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A27A1D"/>
    <w:multiLevelType w:val="hybridMultilevel"/>
    <w:tmpl w:val="12D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F17DF"/>
    <w:multiLevelType w:val="hybridMultilevel"/>
    <w:tmpl w:val="05B8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5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2DE9"/>
    <w:multiLevelType w:val="hybridMultilevel"/>
    <w:tmpl w:val="E0C0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2279"/>
    <w:multiLevelType w:val="hybridMultilevel"/>
    <w:tmpl w:val="651C6C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64593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3B20"/>
    <w:multiLevelType w:val="hybridMultilevel"/>
    <w:tmpl w:val="E98C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7346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75BBA"/>
    <w:multiLevelType w:val="hybridMultilevel"/>
    <w:tmpl w:val="8E1E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E6F71"/>
    <w:multiLevelType w:val="hybridMultilevel"/>
    <w:tmpl w:val="024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7ACE"/>
    <w:multiLevelType w:val="hybridMultilevel"/>
    <w:tmpl w:val="1EB0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30270"/>
    <w:multiLevelType w:val="hybridMultilevel"/>
    <w:tmpl w:val="7E46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45B7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67061"/>
    <w:multiLevelType w:val="hybridMultilevel"/>
    <w:tmpl w:val="2A7E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754F7"/>
    <w:multiLevelType w:val="hybridMultilevel"/>
    <w:tmpl w:val="9A46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70BA"/>
    <w:multiLevelType w:val="hybridMultilevel"/>
    <w:tmpl w:val="AEDC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90C26"/>
    <w:multiLevelType w:val="hybridMultilevel"/>
    <w:tmpl w:val="6D2E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075F3B"/>
    <w:multiLevelType w:val="hybridMultilevel"/>
    <w:tmpl w:val="7A72FDF8"/>
    <w:lvl w:ilvl="0" w:tplc="4058E6E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28"/>
  </w:num>
  <w:num w:numId="8">
    <w:abstractNumId w:val="22"/>
  </w:num>
  <w:num w:numId="9">
    <w:abstractNumId w:val="17"/>
  </w:num>
  <w:num w:numId="10">
    <w:abstractNumId w:val="4"/>
  </w:num>
  <w:num w:numId="11">
    <w:abstractNumId w:val="27"/>
  </w:num>
  <w:num w:numId="12">
    <w:abstractNumId w:val="5"/>
  </w:num>
  <w:num w:numId="13">
    <w:abstractNumId w:val="9"/>
  </w:num>
  <w:num w:numId="14">
    <w:abstractNumId w:val="31"/>
  </w:num>
  <w:num w:numId="15">
    <w:abstractNumId w:val="23"/>
  </w:num>
  <w:num w:numId="16">
    <w:abstractNumId w:val="7"/>
  </w:num>
  <w:num w:numId="17">
    <w:abstractNumId w:val="14"/>
  </w:num>
  <w:num w:numId="18">
    <w:abstractNumId w:val="26"/>
  </w:num>
  <w:num w:numId="19">
    <w:abstractNumId w:val="16"/>
  </w:num>
  <w:num w:numId="20">
    <w:abstractNumId w:val="8"/>
  </w:num>
  <w:num w:numId="21">
    <w:abstractNumId w:val="21"/>
  </w:num>
  <w:num w:numId="22">
    <w:abstractNumId w:val="6"/>
  </w:num>
  <w:num w:numId="23">
    <w:abstractNumId w:val="18"/>
  </w:num>
  <w:num w:numId="24">
    <w:abstractNumId w:val="29"/>
  </w:num>
  <w:num w:numId="25">
    <w:abstractNumId w:val="20"/>
  </w:num>
  <w:num w:numId="26">
    <w:abstractNumId w:val="24"/>
  </w:num>
  <w:num w:numId="27">
    <w:abstractNumId w:val="10"/>
  </w:num>
  <w:num w:numId="28">
    <w:abstractNumId w:val="19"/>
  </w:num>
  <w:num w:numId="29">
    <w:abstractNumId w:val="3"/>
  </w:num>
  <w:num w:numId="30">
    <w:abstractNumId w:val="13"/>
  </w:num>
  <w:num w:numId="31">
    <w:abstractNumId w:val="25"/>
  </w:num>
  <w:num w:numId="3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61A2"/>
    <w:rsid w:val="00004EA4"/>
    <w:rsid w:val="00011C66"/>
    <w:rsid w:val="000137AF"/>
    <w:rsid w:val="00015802"/>
    <w:rsid w:val="00015A65"/>
    <w:rsid w:val="00016F18"/>
    <w:rsid w:val="000235A7"/>
    <w:rsid w:val="00050310"/>
    <w:rsid w:val="00053EC8"/>
    <w:rsid w:val="00055B83"/>
    <w:rsid w:val="00065738"/>
    <w:rsid w:val="00092384"/>
    <w:rsid w:val="00094BDE"/>
    <w:rsid w:val="000B20A8"/>
    <w:rsid w:val="000B4206"/>
    <w:rsid w:val="000C1AC5"/>
    <w:rsid w:val="000C56A3"/>
    <w:rsid w:val="000C7B2A"/>
    <w:rsid w:val="00103E1B"/>
    <w:rsid w:val="00110A2E"/>
    <w:rsid w:val="0011555C"/>
    <w:rsid w:val="00115600"/>
    <w:rsid w:val="00123995"/>
    <w:rsid w:val="00124207"/>
    <w:rsid w:val="00141208"/>
    <w:rsid w:val="00143141"/>
    <w:rsid w:val="00147FAD"/>
    <w:rsid w:val="001633E5"/>
    <w:rsid w:val="00170935"/>
    <w:rsid w:val="00175B94"/>
    <w:rsid w:val="00185F05"/>
    <w:rsid w:val="001A2CA9"/>
    <w:rsid w:val="001A53A8"/>
    <w:rsid w:val="001C0DE0"/>
    <w:rsid w:val="001C37C1"/>
    <w:rsid w:val="001D1E46"/>
    <w:rsid w:val="001D44E1"/>
    <w:rsid w:val="001E5738"/>
    <w:rsid w:val="001E615B"/>
    <w:rsid w:val="0020019E"/>
    <w:rsid w:val="00225A20"/>
    <w:rsid w:val="0023733F"/>
    <w:rsid w:val="00242493"/>
    <w:rsid w:val="0025364E"/>
    <w:rsid w:val="00253AC9"/>
    <w:rsid w:val="00255855"/>
    <w:rsid w:val="00260F53"/>
    <w:rsid w:val="002626C4"/>
    <w:rsid w:val="00264DF2"/>
    <w:rsid w:val="0027348C"/>
    <w:rsid w:val="002809C6"/>
    <w:rsid w:val="00294968"/>
    <w:rsid w:val="00295484"/>
    <w:rsid w:val="00295638"/>
    <w:rsid w:val="002A1003"/>
    <w:rsid w:val="002A1EC5"/>
    <w:rsid w:val="002A4648"/>
    <w:rsid w:val="002B222B"/>
    <w:rsid w:val="002B5245"/>
    <w:rsid w:val="002B667E"/>
    <w:rsid w:val="002E1562"/>
    <w:rsid w:val="002F3086"/>
    <w:rsid w:val="002F3805"/>
    <w:rsid w:val="00305AB4"/>
    <w:rsid w:val="00307F0D"/>
    <w:rsid w:val="00332764"/>
    <w:rsid w:val="003355DA"/>
    <w:rsid w:val="003367B2"/>
    <w:rsid w:val="00341D30"/>
    <w:rsid w:val="0034296D"/>
    <w:rsid w:val="003602A0"/>
    <w:rsid w:val="003626EF"/>
    <w:rsid w:val="003674D4"/>
    <w:rsid w:val="003772E4"/>
    <w:rsid w:val="00380D6C"/>
    <w:rsid w:val="003843C3"/>
    <w:rsid w:val="00387EAA"/>
    <w:rsid w:val="00393176"/>
    <w:rsid w:val="003966AB"/>
    <w:rsid w:val="00397986"/>
    <w:rsid w:val="003A6E63"/>
    <w:rsid w:val="003B01BF"/>
    <w:rsid w:val="003D470A"/>
    <w:rsid w:val="003D50DE"/>
    <w:rsid w:val="003D5659"/>
    <w:rsid w:val="003D6B57"/>
    <w:rsid w:val="003E551B"/>
    <w:rsid w:val="003E5ED2"/>
    <w:rsid w:val="003F3EE1"/>
    <w:rsid w:val="00401819"/>
    <w:rsid w:val="00404DF4"/>
    <w:rsid w:val="0041017A"/>
    <w:rsid w:val="00417D2C"/>
    <w:rsid w:val="0042117E"/>
    <w:rsid w:val="00433C7A"/>
    <w:rsid w:val="00435575"/>
    <w:rsid w:val="0044015B"/>
    <w:rsid w:val="00443231"/>
    <w:rsid w:val="004462E4"/>
    <w:rsid w:val="004474A2"/>
    <w:rsid w:val="00453B7D"/>
    <w:rsid w:val="00460953"/>
    <w:rsid w:val="00472A6D"/>
    <w:rsid w:val="00475D65"/>
    <w:rsid w:val="00482B8A"/>
    <w:rsid w:val="0048547E"/>
    <w:rsid w:val="004A10A1"/>
    <w:rsid w:val="004A131A"/>
    <w:rsid w:val="004B377A"/>
    <w:rsid w:val="004B4349"/>
    <w:rsid w:val="004D04C6"/>
    <w:rsid w:val="004D70DC"/>
    <w:rsid w:val="004E061E"/>
    <w:rsid w:val="004E218F"/>
    <w:rsid w:val="004E48B4"/>
    <w:rsid w:val="004E4E8D"/>
    <w:rsid w:val="004F14F8"/>
    <w:rsid w:val="004F22B1"/>
    <w:rsid w:val="0050141F"/>
    <w:rsid w:val="005143F9"/>
    <w:rsid w:val="00515346"/>
    <w:rsid w:val="00515CD5"/>
    <w:rsid w:val="00516335"/>
    <w:rsid w:val="00521D33"/>
    <w:rsid w:val="00533160"/>
    <w:rsid w:val="0053359E"/>
    <w:rsid w:val="00546D7D"/>
    <w:rsid w:val="005629E5"/>
    <w:rsid w:val="00567E1C"/>
    <w:rsid w:val="00571306"/>
    <w:rsid w:val="00587C76"/>
    <w:rsid w:val="005974BE"/>
    <w:rsid w:val="005A0616"/>
    <w:rsid w:val="005A5589"/>
    <w:rsid w:val="005B4B36"/>
    <w:rsid w:val="005D1DE7"/>
    <w:rsid w:val="005F5BE2"/>
    <w:rsid w:val="00601940"/>
    <w:rsid w:val="006065F1"/>
    <w:rsid w:val="006104C0"/>
    <w:rsid w:val="00617C2C"/>
    <w:rsid w:val="006222BB"/>
    <w:rsid w:val="00625CBC"/>
    <w:rsid w:val="006276D0"/>
    <w:rsid w:val="0063215D"/>
    <w:rsid w:val="00633817"/>
    <w:rsid w:val="00637817"/>
    <w:rsid w:val="00637DB2"/>
    <w:rsid w:val="006515A6"/>
    <w:rsid w:val="00661AC7"/>
    <w:rsid w:val="006725E4"/>
    <w:rsid w:val="00674664"/>
    <w:rsid w:val="00682BE8"/>
    <w:rsid w:val="00695710"/>
    <w:rsid w:val="006B2AB4"/>
    <w:rsid w:val="006B39DB"/>
    <w:rsid w:val="006C27A9"/>
    <w:rsid w:val="006C4DBB"/>
    <w:rsid w:val="006E181B"/>
    <w:rsid w:val="006E45A7"/>
    <w:rsid w:val="006F3DE1"/>
    <w:rsid w:val="006F7A4B"/>
    <w:rsid w:val="007003B8"/>
    <w:rsid w:val="0071174E"/>
    <w:rsid w:val="00721A22"/>
    <w:rsid w:val="00723F9F"/>
    <w:rsid w:val="00724846"/>
    <w:rsid w:val="00724B01"/>
    <w:rsid w:val="007412E7"/>
    <w:rsid w:val="007455BD"/>
    <w:rsid w:val="00752023"/>
    <w:rsid w:val="00780B2A"/>
    <w:rsid w:val="00787C46"/>
    <w:rsid w:val="00793DBD"/>
    <w:rsid w:val="007A3167"/>
    <w:rsid w:val="007A4867"/>
    <w:rsid w:val="007A4D93"/>
    <w:rsid w:val="007A5155"/>
    <w:rsid w:val="007B60B7"/>
    <w:rsid w:val="007B6B36"/>
    <w:rsid w:val="007D5675"/>
    <w:rsid w:val="007D7DA8"/>
    <w:rsid w:val="007E79CC"/>
    <w:rsid w:val="00801323"/>
    <w:rsid w:val="008114DE"/>
    <w:rsid w:val="00811E76"/>
    <w:rsid w:val="0081555A"/>
    <w:rsid w:val="00833083"/>
    <w:rsid w:val="00841FDD"/>
    <w:rsid w:val="008423DD"/>
    <w:rsid w:val="00842699"/>
    <w:rsid w:val="008446F6"/>
    <w:rsid w:val="008543E3"/>
    <w:rsid w:val="00854C72"/>
    <w:rsid w:val="00855DB9"/>
    <w:rsid w:val="00867654"/>
    <w:rsid w:val="00877B58"/>
    <w:rsid w:val="008817D4"/>
    <w:rsid w:val="00883814"/>
    <w:rsid w:val="00891C32"/>
    <w:rsid w:val="008966DE"/>
    <w:rsid w:val="008979AA"/>
    <w:rsid w:val="008A4604"/>
    <w:rsid w:val="008A57D7"/>
    <w:rsid w:val="008A658C"/>
    <w:rsid w:val="008C158C"/>
    <w:rsid w:val="008C66D0"/>
    <w:rsid w:val="008D5EBF"/>
    <w:rsid w:val="008D7210"/>
    <w:rsid w:val="008E16DF"/>
    <w:rsid w:val="008E3FF1"/>
    <w:rsid w:val="008E787C"/>
    <w:rsid w:val="008F2BD4"/>
    <w:rsid w:val="008F3ADB"/>
    <w:rsid w:val="00906FF4"/>
    <w:rsid w:val="00912D7F"/>
    <w:rsid w:val="00920E02"/>
    <w:rsid w:val="00933CE8"/>
    <w:rsid w:val="0093488E"/>
    <w:rsid w:val="00942D59"/>
    <w:rsid w:val="009501E0"/>
    <w:rsid w:val="0095096C"/>
    <w:rsid w:val="00950FD6"/>
    <w:rsid w:val="00952020"/>
    <w:rsid w:val="009603A0"/>
    <w:rsid w:val="00961724"/>
    <w:rsid w:val="00974766"/>
    <w:rsid w:val="00987275"/>
    <w:rsid w:val="009A3CA4"/>
    <w:rsid w:val="009A5301"/>
    <w:rsid w:val="009B3ECA"/>
    <w:rsid w:val="009D503E"/>
    <w:rsid w:val="009E1437"/>
    <w:rsid w:val="009E4199"/>
    <w:rsid w:val="009F1F7B"/>
    <w:rsid w:val="009F66CE"/>
    <w:rsid w:val="00A04C52"/>
    <w:rsid w:val="00A13510"/>
    <w:rsid w:val="00A17600"/>
    <w:rsid w:val="00A21534"/>
    <w:rsid w:val="00A225DD"/>
    <w:rsid w:val="00A33A6F"/>
    <w:rsid w:val="00A44056"/>
    <w:rsid w:val="00A520F0"/>
    <w:rsid w:val="00A53880"/>
    <w:rsid w:val="00A638BC"/>
    <w:rsid w:val="00A713AB"/>
    <w:rsid w:val="00A761A2"/>
    <w:rsid w:val="00A80522"/>
    <w:rsid w:val="00A97363"/>
    <w:rsid w:val="00AA2A3D"/>
    <w:rsid w:val="00AB3347"/>
    <w:rsid w:val="00AC11BA"/>
    <w:rsid w:val="00AC237D"/>
    <w:rsid w:val="00AD49CC"/>
    <w:rsid w:val="00AF0B09"/>
    <w:rsid w:val="00AF1824"/>
    <w:rsid w:val="00AF22FA"/>
    <w:rsid w:val="00AF243C"/>
    <w:rsid w:val="00AF62CF"/>
    <w:rsid w:val="00B16CA1"/>
    <w:rsid w:val="00B34B5F"/>
    <w:rsid w:val="00B709A3"/>
    <w:rsid w:val="00B731C9"/>
    <w:rsid w:val="00B80429"/>
    <w:rsid w:val="00B83F2C"/>
    <w:rsid w:val="00BB4CF1"/>
    <w:rsid w:val="00BC367F"/>
    <w:rsid w:val="00BD5FE2"/>
    <w:rsid w:val="00BE0EB8"/>
    <w:rsid w:val="00BE6C22"/>
    <w:rsid w:val="00BF11C9"/>
    <w:rsid w:val="00C007A9"/>
    <w:rsid w:val="00C13560"/>
    <w:rsid w:val="00C21739"/>
    <w:rsid w:val="00C36781"/>
    <w:rsid w:val="00C4214D"/>
    <w:rsid w:val="00C5326F"/>
    <w:rsid w:val="00C5472B"/>
    <w:rsid w:val="00C56A06"/>
    <w:rsid w:val="00C56AAD"/>
    <w:rsid w:val="00C632B5"/>
    <w:rsid w:val="00C6527F"/>
    <w:rsid w:val="00C779BA"/>
    <w:rsid w:val="00C802FB"/>
    <w:rsid w:val="00C96C05"/>
    <w:rsid w:val="00CA571A"/>
    <w:rsid w:val="00CA657B"/>
    <w:rsid w:val="00CB569A"/>
    <w:rsid w:val="00CC2EE3"/>
    <w:rsid w:val="00CC420A"/>
    <w:rsid w:val="00CC60F6"/>
    <w:rsid w:val="00CD3D76"/>
    <w:rsid w:val="00CF1FA0"/>
    <w:rsid w:val="00CF4114"/>
    <w:rsid w:val="00CF4FBB"/>
    <w:rsid w:val="00D214F0"/>
    <w:rsid w:val="00D2709D"/>
    <w:rsid w:val="00D32BA6"/>
    <w:rsid w:val="00D400C7"/>
    <w:rsid w:val="00D421CD"/>
    <w:rsid w:val="00D50DDE"/>
    <w:rsid w:val="00D52F0A"/>
    <w:rsid w:val="00D57E9C"/>
    <w:rsid w:val="00D6104D"/>
    <w:rsid w:val="00D63C93"/>
    <w:rsid w:val="00D915CE"/>
    <w:rsid w:val="00D96AF9"/>
    <w:rsid w:val="00DB27F0"/>
    <w:rsid w:val="00DC1B4D"/>
    <w:rsid w:val="00DC4365"/>
    <w:rsid w:val="00DD24CD"/>
    <w:rsid w:val="00DE662D"/>
    <w:rsid w:val="00DF0F3F"/>
    <w:rsid w:val="00DF7841"/>
    <w:rsid w:val="00E04C65"/>
    <w:rsid w:val="00E04D98"/>
    <w:rsid w:val="00E36D62"/>
    <w:rsid w:val="00E402DF"/>
    <w:rsid w:val="00E428FC"/>
    <w:rsid w:val="00E43791"/>
    <w:rsid w:val="00E45197"/>
    <w:rsid w:val="00E51F39"/>
    <w:rsid w:val="00E603F3"/>
    <w:rsid w:val="00E6243F"/>
    <w:rsid w:val="00E732F7"/>
    <w:rsid w:val="00E76113"/>
    <w:rsid w:val="00E94877"/>
    <w:rsid w:val="00E95DAD"/>
    <w:rsid w:val="00E97C9B"/>
    <w:rsid w:val="00EA253E"/>
    <w:rsid w:val="00EA766D"/>
    <w:rsid w:val="00EA79EE"/>
    <w:rsid w:val="00EB773E"/>
    <w:rsid w:val="00EC1425"/>
    <w:rsid w:val="00EC1D5A"/>
    <w:rsid w:val="00ED5AD4"/>
    <w:rsid w:val="00ED6390"/>
    <w:rsid w:val="00EE3F02"/>
    <w:rsid w:val="00EE7EA7"/>
    <w:rsid w:val="00EF27A0"/>
    <w:rsid w:val="00F051D0"/>
    <w:rsid w:val="00F16498"/>
    <w:rsid w:val="00F24EB0"/>
    <w:rsid w:val="00F27FBF"/>
    <w:rsid w:val="00F340FF"/>
    <w:rsid w:val="00F37F99"/>
    <w:rsid w:val="00F433B3"/>
    <w:rsid w:val="00F45BA3"/>
    <w:rsid w:val="00F51B5D"/>
    <w:rsid w:val="00F54B90"/>
    <w:rsid w:val="00F64E31"/>
    <w:rsid w:val="00F650CA"/>
    <w:rsid w:val="00F65D7E"/>
    <w:rsid w:val="00F70B45"/>
    <w:rsid w:val="00F77DAE"/>
    <w:rsid w:val="00F8278D"/>
    <w:rsid w:val="00F83C77"/>
    <w:rsid w:val="00F8460F"/>
    <w:rsid w:val="00F929A4"/>
    <w:rsid w:val="00FA0E57"/>
    <w:rsid w:val="00FA11C1"/>
    <w:rsid w:val="00FA24DA"/>
    <w:rsid w:val="00FB0176"/>
    <w:rsid w:val="00FB47FA"/>
    <w:rsid w:val="00FB7040"/>
    <w:rsid w:val="00FC3106"/>
    <w:rsid w:val="00FD28AA"/>
    <w:rsid w:val="00FD2E24"/>
    <w:rsid w:val="00FF3F65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35B59-D19B-4DF3-B3FC-4C985C6F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uiPriority w:val="99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basedOn w:val="a"/>
    <w:uiPriority w:val="99"/>
    <w:semiHidden/>
    <w:unhideWhenUsed/>
    <w:rsid w:val="000137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EC1425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48EC-D985-484D-A264-82828C09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Светлана Гуц</cp:lastModifiedBy>
  <cp:revision>55</cp:revision>
  <cp:lastPrinted>2017-08-28T11:37:00Z</cp:lastPrinted>
  <dcterms:created xsi:type="dcterms:W3CDTF">2012-10-17T04:31:00Z</dcterms:created>
  <dcterms:modified xsi:type="dcterms:W3CDTF">2018-01-10T20:49:00Z</dcterms:modified>
</cp:coreProperties>
</file>